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920A94" w:rsidTr="00A64579">
        <w:tc>
          <w:tcPr>
            <w:tcW w:w="1980" w:type="dxa"/>
            <w:gridSpan w:val="2"/>
          </w:tcPr>
          <w:p w:rsidR="00920A94" w:rsidRDefault="00920A94" w:rsidP="006D31E2">
            <w:r>
              <w:rPr>
                <w:rFonts w:hint="eastAsia"/>
              </w:rPr>
              <w:t>授業展開例</w:t>
            </w:r>
            <w:r w:rsidR="006C3768">
              <w:rPr>
                <w:rFonts w:hint="eastAsia"/>
              </w:rPr>
              <w:t>No.</w:t>
            </w:r>
            <w:r w:rsidR="004C486F">
              <w:t>9</w:t>
            </w:r>
          </w:p>
        </w:tc>
        <w:tc>
          <w:tcPr>
            <w:tcW w:w="709" w:type="dxa"/>
          </w:tcPr>
          <w:p w:rsidR="00920A94" w:rsidRDefault="00920A94" w:rsidP="00F24108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920A94" w:rsidRDefault="008D70F6" w:rsidP="00F24108">
            <w:r>
              <w:rPr>
                <w:rFonts w:hint="eastAsia"/>
              </w:rPr>
              <w:t>４</w:t>
            </w:r>
          </w:p>
        </w:tc>
        <w:tc>
          <w:tcPr>
            <w:tcW w:w="708" w:type="dxa"/>
          </w:tcPr>
          <w:p w:rsidR="00920A94" w:rsidRDefault="00920A94" w:rsidP="00F24108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920A94" w:rsidRDefault="008D70F6" w:rsidP="00866FB7">
            <w:pPr>
              <w:jc w:val="center"/>
            </w:pPr>
            <w:r w:rsidRPr="00E65448">
              <w:rPr>
                <w:rFonts w:hint="eastAsia"/>
                <w:sz w:val="14"/>
              </w:rPr>
              <w:t>ほんざかタイム（総合的な学習の時間）</w:t>
            </w:r>
          </w:p>
        </w:tc>
        <w:tc>
          <w:tcPr>
            <w:tcW w:w="709" w:type="dxa"/>
          </w:tcPr>
          <w:p w:rsidR="00920A94" w:rsidRDefault="00920A94" w:rsidP="00F24108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920A94" w:rsidRDefault="008D70F6" w:rsidP="00866FB7">
            <w:r>
              <w:rPr>
                <w:rFonts w:hint="eastAsia"/>
              </w:rPr>
              <w:t>２</w:t>
            </w:r>
            <w:r w:rsidR="00920A94">
              <w:rPr>
                <w:rFonts w:hint="eastAsia"/>
              </w:rPr>
              <w:t>／２</w:t>
            </w:r>
          </w:p>
        </w:tc>
        <w:tc>
          <w:tcPr>
            <w:tcW w:w="850" w:type="dxa"/>
          </w:tcPr>
          <w:p w:rsidR="00920A94" w:rsidRDefault="00920A94" w:rsidP="00F24108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920A94" w:rsidRDefault="008D70F6" w:rsidP="00F24108">
            <w:r>
              <w:rPr>
                <w:rFonts w:hint="eastAsia"/>
              </w:rPr>
              <w:t>１</w:t>
            </w:r>
            <w:r w:rsidR="00920A94">
              <w:rPr>
                <w:rFonts w:hint="eastAsia"/>
              </w:rPr>
              <w:t>２</w:t>
            </w:r>
          </w:p>
        </w:tc>
      </w:tr>
      <w:tr w:rsidR="00866FB7" w:rsidTr="00A05DBC">
        <w:tc>
          <w:tcPr>
            <w:tcW w:w="1129" w:type="dxa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866FB7" w:rsidRDefault="008D70F6" w:rsidP="00F24108">
            <w:r>
              <w:rPr>
                <w:rFonts w:hint="eastAsia"/>
              </w:rPr>
              <w:t>ＬＥＤを制御しよう</w:t>
            </w:r>
          </w:p>
        </w:tc>
      </w:tr>
      <w:tr w:rsidR="00866FB7" w:rsidRPr="008D70F6" w:rsidTr="00866FB7">
        <w:tc>
          <w:tcPr>
            <w:tcW w:w="1980" w:type="dxa"/>
            <w:gridSpan w:val="2"/>
            <w:vAlign w:val="center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866FB7" w:rsidRDefault="008D70F6" w:rsidP="008D70F6">
            <w:r>
              <w:rPr>
                <w:rFonts w:hint="eastAsia"/>
              </w:rPr>
              <w:t>電灯のスイッチのプログラムを作る。</w:t>
            </w:r>
          </w:p>
        </w:tc>
      </w:tr>
      <w:tr w:rsidR="00866FB7" w:rsidTr="00BB42D5">
        <w:tc>
          <w:tcPr>
            <w:tcW w:w="1980" w:type="dxa"/>
            <w:gridSpan w:val="2"/>
          </w:tcPr>
          <w:p w:rsidR="00866FB7" w:rsidRDefault="00866FB7" w:rsidP="00866FB7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866FB7" w:rsidRDefault="00AF5639" w:rsidP="00866FB7">
            <w:r>
              <w:rPr>
                <w:rFonts w:hint="eastAsia"/>
              </w:rPr>
              <w:t>＜フィジカル</w:t>
            </w:r>
            <w:r w:rsidR="00212D08">
              <w:rPr>
                <w:rFonts w:hint="eastAsia"/>
              </w:rPr>
              <w:t xml:space="preserve">プログラミング＞　</w:t>
            </w:r>
            <w:r w:rsidR="00212D08">
              <w:t>スクラッチ（センサーカー）</w:t>
            </w:r>
            <w:r w:rsidR="00212D08">
              <w:rPr>
                <w:rFonts w:hint="eastAsia"/>
              </w:rPr>
              <w:t xml:space="preserve">　</w:t>
            </w:r>
          </w:p>
        </w:tc>
      </w:tr>
      <w:tr w:rsidR="00866FB7" w:rsidTr="00754515">
        <w:tc>
          <w:tcPr>
            <w:tcW w:w="3823" w:type="dxa"/>
            <w:gridSpan w:val="5"/>
          </w:tcPr>
          <w:p w:rsidR="00866FB7" w:rsidRDefault="00866FB7" w:rsidP="00866FB7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866FB7" w:rsidRDefault="008D70F6" w:rsidP="009500A6">
            <w:r>
              <w:t>ＬＥＤと</w:t>
            </w:r>
            <w:r w:rsidR="009500A6">
              <w:t>タッチ</w:t>
            </w:r>
            <w:r>
              <w:t>センサーの動作の手順を論理的に考える。</w:t>
            </w:r>
          </w:p>
        </w:tc>
      </w:tr>
    </w:tbl>
    <w:p w:rsidR="00F33947" w:rsidRDefault="00F33947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8869</wp:posOffset>
                </wp:positionH>
                <wp:positionV relativeFrom="paragraph">
                  <wp:posOffset>13779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F24108" w:rsidP="00F33947">
                            <w:pPr>
                              <w:rPr>
                                <w:sz w:val="18"/>
                              </w:rPr>
                            </w:pPr>
                            <w:r w:rsidRPr="00F24108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5pt;margin-top:10.8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tLpQIAAIE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" filled="f" stroked="f" strokeweight=".5pt">
                <v:textbox style="layout-flow:vertical-ideographic">
                  <w:txbxContent>
                    <w:p w:rsidR="00F33947" w:rsidRPr="00F24108" w:rsidRDefault="00F24108" w:rsidP="00F33947">
                      <w:pPr>
                        <w:rPr>
                          <w:sz w:val="18"/>
                        </w:rPr>
                      </w:pPr>
                      <w:r w:rsidRPr="00F24108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Tr="00AC0678">
        <w:trPr>
          <w:trHeight w:val="10736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Default="00F33947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0D2C65" w:rsidRDefault="000D2C65" w:rsidP="003107C8"/>
          <w:p w:rsidR="000D2C65" w:rsidRDefault="000D2C65" w:rsidP="003107C8"/>
          <w:p w:rsidR="000D2C65" w:rsidRDefault="000D2C65" w:rsidP="003107C8"/>
          <w:p w:rsidR="000D2C65" w:rsidRDefault="000D2C65" w:rsidP="003107C8"/>
          <w:p w:rsidR="009D07BE" w:rsidRPr="00180A7C" w:rsidRDefault="009D07BE" w:rsidP="003107C8"/>
          <w:p w:rsidR="00F33947" w:rsidRDefault="00F33947" w:rsidP="003107C8"/>
          <w:p w:rsidR="00F33947" w:rsidRDefault="000D2C65" w:rsidP="003107C8">
            <w:r>
              <w:rPr>
                <w:rFonts w:hint="eastAsia"/>
              </w:rPr>
              <w:t>15</w:t>
            </w:r>
          </w:p>
          <w:p w:rsidR="00F33947" w:rsidRDefault="00F33947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F33947" w:rsidRDefault="00F33947" w:rsidP="003107C8"/>
          <w:p w:rsidR="00F33947" w:rsidRDefault="00F33947" w:rsidP="003107C8"/>
          <w:p w:rsidR="009D07BE" w:rsidRDefault="009D07BE" w:rsidP="003107C8"/>
          <w:p w:rsidR="009D07BE" w:rsidRDefault="009D07BE" w:rsidP="003107C8"/>
          <w:p w:rsidR="009D07BE" w:rsidRDefault="000D2C65" w:rsidP="003107C8">
            <w:r>
              <w:rPr>
                <w:rFonts w:hint="eastAsia"/>
              </w:rPr>
              <w:t>30</w:t>
            </w:r>
          </w:p>
          <w:p w:rsidR="009D07BE" w:rsidRDefault="009D07BE" w:rsidP="003107C8"/>
          <w:p w:rsidR="00F33947" w:rsidRDefault="009D07BE" w:rsidP="003107C8">
            <w:r>
              <w:t>4</w:t>
            </w:r>
            <w:r w:rsidR="00AC0678">
              <w:rPr>
                <w:rFonts w:hint="eastAsia"/>
              </w:rPr>
              <w:t>0</w:t>
            </w:r>
          </w:p>
          <w:p w:rsidR="00F33947" w:rsidRDefault="00F33947" w:rsidP="003107C8"/>
          <w:p w:rsidR="00F33947" w:rsidRDefault="00F33947" w:rsidP="003107C8"/>
          <w:p w:rsidR="00F33947" w:rsidRPr="00B337AD" w:rsidRDefault="00F33947" w:rsidP="003107C8"/>
        </w:tc>
        <w:tc>
          <w:tcPr>
            <w:tcW w:w="9615" w:type="dxa"/>
          </w:tcPr>
          <w:p w:rsidR="00A06A7C" w:rsidRDefault="009500A6" w:rsidP="00D426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790</wp:posOffset>
                      </wp:positionV>
                      <wp:extent cx="3848100" cy="251460"/>
                      <wp:effectExtent l="0" t="0" r="1905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B66E" id="正方形/長方形 1" o:spid="_x0000_s1026" style="position:absolute;left:0;text-align:left;margin-left:4.65pt;margin-top:17.7pt;width:303pt;height:19.8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" filled="f" strokecolor="black [3213]" strokeweight="1.5pt"/>
                  </w:pict>
                </mc:Fallback>
              </mc:AlternateContent>
            </w:r>
          </w:p>
          <w:p w:rsidR="00A06A7C" w:rsidRPr="00F80E21" w:rsidRDefault="009500A6" w:rsidP="00A06A7C">
            <w:pPr>
              <w:ind w:left="420" w:hangingChars="200" w:hanging="420"/>
              <w:rPr>
                <w:sz w:val="24"/>
              </w:rPr>
            </w:pPr>
            <w:r>
              <w:t xml:space="preserve">　</w:t>
            </w:r>
            <w:r w:rsidRPr="00B91638">
              <w:t>電灯のスイッチで点灯・消灯を切り替えるプログラムを作ろう</w:t>
            </w:r>
          </w:p>
          <w:p w:rsidR="00A06A7C" w:rsidRDefault="002A1239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96215</wp:posOffset>
                      </wp:positionV>
                      <wp:extent cx="2381250" cy="4667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2A1239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動作を順序立て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考えるためにフローチャートを用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5AB4" id="テキスト ボックス 8" o:spid="_x0000_s1027" type="#_x0000_t202" style="position:absolute;left:0;text-align:left;margin-left:278.4pt;margin-top:15.45pt;width:187.5pt;height:36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" filled="f" stroked="f" strokeweight=".5pt">
                      <v:textbox>
                        <w:txbxContent>
                          <w:p w:rsidR="0008385C" w:rsidRDefault="002A1239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動作を順序立てて</w:t>
                            </w:r>
                            <w:r>
                              <w:rPr>
                                <w:szCs w:val="21"/>
                              </w:rPr>
                              <w:t>考えるためにフローチャートを用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A7C">
              <w:t xml:space="preserve">　・</w:t>
            </w:r>
            <w:r w:rsidR="009500A6">
              <w:t>スイッチＯＮで点灯、ＯＦＦで消灯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9500A6">
              <w:rPr>
                <w:rFonts w:hint="eastAsia"/>
              </w:rPr>
              <w:t>フローチャートで考えたいね</w:t>
            </w:r>
          </w:p>
          <w:p w:rsidR="00484101" w:rsidRDefault="009500A6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0D2C65">
              <w:rPr>
                <w:rFonts w:hint="eastAsia"/>
              </w:rPr>
              <w:t>電灯は</w:t>
            </w:r>
            <w:r>
              <w:rPr>
                <w:rFonts w:hint="eastAsia"/>
              </w:rPr>
              <w:t>消えている状態からだよ</w:t>
            </w:r>
          </w:p>
          <w:p w:rsidR="00723C93" w:rsidRPr="009500A6" w:rsidRDefault="0021684B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.05pt;margin-top:3pt;width:142.6pt;height:165.35pt;z-index:251991552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7" DrawAspect="Content" ObjectID="_1622183506" r:id="rId9"/>
              </w:object>
            </w:r>
          </w:p>
          <w:p w:rsidR="002A1239" w:rsidRDefault="000D2C65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4B8D150B" wp14:editId="7E6D1345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20015</wp:posOffset>
                      </wp:positionV>
                      <wp:extent cx="2381250" cy="8001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56B" w:rsidRDefault="000D2C65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21684B">
                                    <w:rPr>
                                      <w:rFonts w:hint="eastAsia"/>
                                      <w:szCs w:val="21"/>
                                    </w:rPr>
                                    <w:t>プログラムの</w:t>
                                  </w:r>
                                  <w:r w:rsidR="005B656B">
                                    <w:rPr>
                                      <w:rFonts w:hint="eastAsia"/>
                                      <w:szCs w:val="21"/>
                                    </w:rPr>
                                    <w:t>内容を</w:t>
                                  </w:r>
                                  <w:r w:rsidR="005B656B">
                                    <w:rPr>
                                      <w:szCs w:val="21"/>
                                    </w:rPr>
                                    <w:t>理解</w:t>
                                  </w:r>
                                  <w:r w:rsidR="0021684B">
                                    <w:rPr>
                                      <w:rFonts w:hint="eastAsia"/>
                                      <w:szCs w:val="21"/>
                                    </w:rPr>
                                    <w:t>できるように</w:t>
                                  </w:r>
                                  <w:r w:rsidR="0021684B">
                                    <w:rPr>
                                      <w:szCs w:val="21"/>
                                    </w:rPr>
                                    <w:t>する</w:t>
                                  </w:r>
                                  <w:r w:rsidR="005B656B">
                                    <w:rPr>
                                      <w:szCs w:val="21"/>
                                    </w:rPr>
                                    <w:t>めに、</w:t>
                                  </w:r>
                                  <w:r w:rsidR="005B656B">
                                    <w:rPr>
                                      <w:rFonts w:hint="eastAsia"/>
                                      <w:szCs w:val="21"/>
                                    </w:rPr>
                                    <w:t>点灯</w:t>
                                  </w:r>
                                  <w:r w:rsidR="005B656B">
                                    <w:rPr>
                                      <w:szCs w:val="21"/>
                                    </w:rPr>
                                    <w:t>ボタンと消灯ボタン</w:t>
                                  </w:r>
                                  <w:r w:rsidR="005B656B">
                                    <w:rPr>
                                      <w:rFonts w:hint="eastAsia"/>
                                      <w:szCs w:val="21"/>
                                    </w:rPr>
                                    <w:t>で</w:t>
                                  </w:r>
                                  <w:r w:rsidR="005B656B">
                                    <w:rPr>
                                      <w:szCs w:val="21"/>
                                    </w:rPr>
                                    <w:t>ＯＮ、</w:t>
                                  </w:r>
                                </w:p>
                                <w:p w:rsidR="000D2C65" w:rsidRDefault="005B656B" w:rsidP="005B656B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ＯＦＦを切り替える様子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模型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D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8" type="#_x0000_t202" style="position:absolute;left:0;text-align:left;margin-left:274.65pt;margin-top:9.45pt;width:187.5pt;height:63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" filled="f" stroked="f" strokeweight=".5pt">
                      <v:textbox>
                        <w:txbxContent>
                          <w:p w:rsidR="005B656B" w:rsidRDefault="000D2C65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21684B">
                              <w:rPr>
                                <w:rFonts w:hint="eastAsia"/>
                                <w:szCs w:val="21"/>
                              </w:rPr>
                              <w:t>プログラムの</w:t>
                            </w:r>
                            <w:r w:rsidR="005B656B">
                              <w:rPr>
                                <w:rFonts w:hint="eastAsia"/>
                                <w:szCs w:val="21"/>
                              </w:rPr>
                              <w:t>内容を</w:t>
                            </w:r>
                            <w:r w:rsidR="005B656B">
                              <w:rPr>
                                <w:szCs w:val="21"/>
                              </w:rPr>
                              <w:t>理解</w:t>
                            </w:r>
                            <w:r w:rsidR="0021684B">
                              <w:rPr>
                                <w:rFonts w:hint="eastAsia"/>
                                <w:szCs w:val="21"/>
                              </w:rPr>
                              <w:t>できるように</w:t>
                            </w:r>
                            <w:r w:rsidR="0021684B">
                              <w:rPr>
                                <w:szCs w:val="21"/>
                              </w:rPr>
                              <w:t>する</w:t>
                            </w:r>
                            <w:r w:rsidR="005B656B">
                              <w:rPr>
                                <w:szCs w:val="21"/>
                              </w:rPr>
                              <w:t>めに、</w:t>
                            </w:r>
                            <w:r w:rsidR="005B656B">
                              <w:rPr>
                                <w:rFonts w:hint="eastAsia"/>
                                <w:szCs w:val="21"/>
                              </w:rPr>
                              <w:t>点灯</w:t>
                            </w:r>
                            <w:r w:rsidR="005B656B">
                              <w:rPr>
                                <w:szCs w:val="21"/>
                              </w:rPr>
                              <w:t>ボタンと消灯ボタン</w:t>
                            </w:r>
                            <w:r w:rsidR="005B656B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5B656B">
                              <w:rPr>
                                <w:szCs w:val="21"/>
                              </w:rPr>
                              <w:t>ＯＮ、</w:t>
                            </w:r>
                          </w:p>
                          <w:p w:rsidR="000D2C65" w:rsidRDefault="005B656B" w:rsidP="005B656B">
                            <w:pPr>
                              <w:spacing w:line="0" w:lineRule="atLeast"/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ＯＦＦを切り替える様子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szCs w:val="21"/>
                              </w:rPr>
                              <w:t>で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239" w:rsidRDefault="002A1239" w:rsidP="00A06A7C">
            <w:pPr>
              <w:ind w:left="420" w:hangingChars="200" w:hanging="420"/>
            </w:pPr>
          </w:p>
          <w:p w:rsidR="002A1239" w:rsidRDefault="002A1239" w:rsidP="00A06A7C">
            <w:pPr>
              <w:ind w:left="420" w:hangingChars="200" w:hanging="420"/>
            </w:pPr>
          </w:p>
          <w:p w:rsidR="000D2C65" w:rsidRDefault="000D2C65" w:rsidP="00A06A7C">
            <w:pPr>
              <w:ind w:left="420" w:hangingChars="200" w:hanging="420"/>
            </w:pPr>
          </w:p>
          <w:p w:rsidR="000D2C65" w:rsidRDefault="005B656B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768E7E63" wp14:editId="53939546">
                      <wp:simplePos x="0" y="0"/>
                      <wp:positionH relativeFrom="column">
                        <wp:posOffset>3486977</wp:posOffset>
                      </wp:positionH>
                      <wp:positionV relativeFrom="paragraph">
                        <wp:posOffset>215803</wp:posOffset>
                      </wp:positionV>
                      <wp:extent cx="2381250" cy="1268083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268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56B" w:rsidRDefault="005B656B" w:rsidP="005B656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21684B">
                                    <w:rPr>
                                      <w:rFonts w:hint="eastAsia"/>
                                      <w:szCs w:val="21"/>
                                    </w:rPr>
                                    <w:t>全員が</w:t>
                                  </w:r>
                                  <w:r w:rsidR="0021684B">
                                    <w:rPr>
                                      <w:szCs w:val="21"/>
                                    </w:rPr>
                                    <w:t>考えをもてるように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模型は</w:t>
                                  </w:r>
                                  <w:r>
                                    <w:rPr>
                                      <w:szCs w:val="21"/>
                                    </w:rPr>
                                    <w:t>いつでも</w:t>
                                  </w:r>
                                  <w:r w:rsidR="004C50AC">
                                    <w:rPr>
                                      <w:rFonts w:hint="eastAsia"/>
                                      <w:szCs w:val="21"/>
                                    </w:rPr>
                                    <w:t>触っ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できるように</w:t>
                                  </w:r>
                                  <w:r w:rsidR="0021684B">
                                    <w:rPr>
                                      <w:rFonts w:hint="eastAsia"/>
                                      <w:szCs w:val="21"/>
                                    </w:rPr>
                                    <w:t>配置</w:t>
                                  </w:r>
                                  <w:r>
                                    <w:rPr>
                                      <w:szCs w:val="21"/>
                                    </w:rPr>
                                    <w:t>してお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7E63" id="テキスト ボックス 11" o:spid="_x0000_s1029" type="#_x0000_t202" style="position:absolute;left:0;text-align:left;margin-left:274.55pt;margin-top:17pt;width:187.5pt;height:99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" filled="f" stroked="f" strokeweight=".5pt">
                      <v:textbox>
                        <w:txbxContent>
                          <w:p w:rsidR="005B656B" w:rsidRDefault="005B656B" w:rsidP="005B656B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21684B">
                              <w:rPr>
                                <w:rFonts w:hint="eastAsia"/>
                                <w:szCs w:val="21"/>
                              </w:rPr>
                              <w:t>全員が</w:t>
                            </w:r>
                            <w:r w:rsidR="0021684B">
                              <w:rPr>
                                <w:szCs w:val="21"/>
                              </w:rPr>
                              <w:t>考えをもてるように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模型は</w:t>
                            </w:r>
                            <w:r>
                              <w:rPr>
                                <w:szCs w:val="21"/>
                              </w:rPr>
                              <w:t>いつでも</w:t>
                            </w:r>
                            <w:r w:rsidR="004C50AC">
                              <w:rPr>
                                <w:rFonts w:hint="eastAsia"/>
                                <w:szCs w:val="21"/>
                              </w:rPr>
                              <w:t>触って</w:t>
                            </w:r>
                            <w:r>
                              <w:rPr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きるように</w:t>
                            </w:r>
                            <w:r w:rsidR="0021684B">
                              <w:rPr>
                                <w:rFonts w:hint="eastAsia"/>
                                <w:szCs w:val="21"/>
                              </w:rPr>
                              <w:t>配置</w:t>
                            </w:r>
                            <w:r>
                              <w:rPr>
                                <w:szCs w:val="21"/>
                              </w:rPr>
                              <w:t>してお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C65" w:rsidRDefault="000D2C65" w:rsidP="00A06A7C">
            <w:pPr>
              <w:ind w:left="420" w:hangingChars="200" w:hanging="420"/>
            </w:pPr>
          </w:p>
          <w:p w:rsidR="000D2C65" w:rsidRDefault="000D2C65" w:rsidP="00A06A7C">
            <w:pPr>
              <w:ind w:left="420" w:hangingChars="200" w:hanging="420"/>
            </w:pPr>
          </w:p>
          <w:p w:rsidR="000D2C65" w:rsidRDefault="000D2C65" w:rsidP="00A06A7C">
            <w:pPr>
              <w:ind w:left="420" w:hangingChars="200" w:hanging="420"/>
            </w:pPr>
          </w:p>
          <w:p w:rsidR="000D2C65" w:rsidRDefault="000D2C65" w:rsidP="00A06A7C">
            <w:pPr>
              <w:ind w:left="420" w:hangingChars="200" w:hanging="420"/>
            </w:pPr>
          </w:p>
          <w:p w:rsidR="000D2C65" w:rsidRDefault="00B91638" w:rsidP="00A06A7C">
            <w:pPr>
              <w:ind w:left="420" w:hangingChars="200" w:hanging="420"/>
            </w:pPr>
            <w:r>
              <w:t xml:space="preserve">　〇プログラムを作ろう</w:t>
            </w:r>
            <w:bookmarkStart w:id="0" w:name="_GoBack"/>
            <w:bookmarkEnd w:id="0"/>
          </w:p>
          <w:p w:rsidR="002A1239" w:rsidRDefault="000D2C65" w:rsidP="00A06A7C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4290</wp:posOffset>
                  </wp:positionV>
                  <wp:extent cx="2352675" cy="1953260"/>
                  <wp:effectExtent l="0" t="0" r="9525" b="889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2C65" w:rsidRDefault="000D2C65" w:rsidP="000D2C65">
            <w:pPr>
              <w:ind w:leftChars="100" w:left="420" w:hangingChars="100" w:hanging="210"/>
            </w:pPr>
            <w:r>
              <w:t>・「ずっと」がないと何も</w:t>
            </w:r>
          </w:p>
          <w:p w:rsidR="000D2C65" w:rsidRDefault="000D2C65" w:rsidP="000D2C65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15EAECD" wp14:editId="5864D739">
                      <wp:simplePos x="0" y="0"/>
                      <wp:positionH relativeFrom="column">
                        <wp:posOffset>4332365</wp:posOffset>
                      </wp:positionH>
                      <wp:positionV relativeFrom="paragraph">
                        <wp:posOffset>189926</wp:posOffset>
                      </wp:positionV>
                      <wp:extent cx="1586362" cy="134078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6362" cy="1340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A33" w:rsidRDefault="00527A33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プログラム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修正の際、プログラムと実際の車の動きを照らし合わせ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る（トレース）こと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まちがっ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い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部分を見つけ</w:t>
                                  </w:r>
                                  <w:r>
                                    <w:rPr>
                                      <w:szCs w:val="21"/>
                                    </w:rPr>
                                    <w:t>やす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AECD" id="テキスト ボックス 5" o:spid="_x0000_s1030" type="#_x0000_t202" style="position:absolute;left:0;text-align:left;margin-left:341.15pt;margin-top:14.95pt;width:124.9pt;height:105.5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/Z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" filled="f" stroked="f" strokeweight=".5pt">
                      <v:textbox>
                        <w:txbxContent>
                          <w:p w:rsidR="00527A33" w:rsidRDefault="00527A33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プログラムの</w:t>
                            </w:r>
                            <w:r>
                              <w:rPr>
                                <w:szCs w:val="21"/>
                              </w:rPr>
                              <w:t>修正の際、プログラムと実際の車の動きを照らし合わ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る（トレース）ことで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ちがって</w:t>
                            </w:r>
                            <w:r>
                              <w:rPr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部分を見つけ</w:t>
                            </w:r>
                            <w:r>
                              <w:rPr>
                                <w:szCs w:val="21"/>
                              </w:rPr>
                              <w:t>やすく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起こらないよ</w:t>
            </w:r>
          </w:p>
          <w:p w:rsidR="002A1239" w:rsidRDefault="002A1239" w:rsidP="00A06A7C">
            <w:pPr>
              <w:ind w:left="420" w:hangingChars="200" w:hanging="420"/>
            </w:pPr>
          </w:p>
          <w:p w:rsidR="002A1239" w:rsidRDefault="000D2C65" w:rsidP="00A06A7C">
            <w:pPr>
              <w:ind w:left="420" w:hangingChars="200" w:hanging="420"/>
            </w:pPr>
            <w:r>
              <w:t>・タッチセンサーのボタン</w:t>
            </w:r>
          </w:p>
          <w:p w:rsidR="002A1239" w:rsidRDefault="000D2C65" w:rsidP="00A06A7C">
            <w:pPr>
              <w:ind w:left="420" w:hangingChars="200" w:hanging="420"/>
            </w:pPr>
            <w:r>
              <w:t xml:space="preserve">　を押すと、値が０になる</w:t>
            </w:r>
          </w:p>
          <w:p w:rsidR="002A1239" w:rsidRDefault="000D2C65" w:rsidP="00A06A7C">
            <w:pPr>
              <w:ind w:left="420" w:hangingChars="200" w:hanging="420"/>
            </w:pPr>
            <w:r>
              <w:t xml:space="preserve">　</w:t>
            </w:r>
          </w:p>
          <w:p w:rsidR="000D2C65" w:rsidRDefault="000D2C65" w:rsidP="00A06A7C">
            <w:pPr>
              <w:ind w:left="420" w:hangingChars="200" w:hanging="420"/>
            </w:pPr>
            <w:r>
              <w:t>・フローチャートと比べて</w:t>
            </w:r>
          </w:p>
          <w:p w:rsidR="000D2C65" w:rsidRDefault="000D2C65" w:rsidP="000D2C65">
            <w:pPr>
              <w:ind w:leftChars="200" w:left="420"/>
            </w:pPr>
            <w:r>
              <w:t xml:space="preserve">　みよう</w:t>
            </w:r>
          </w:p>
          <w:p w:rsidR="00723C93" w:rsidRDefault="00723C93" w:rsidP="00A06A7C">
            <w:pPr>
              <w:ind w:left="420" w:hangingChars="200" w:hanging="420"/>
            </w:pPr>
          </w:p>
          <w:p w:rsidR="002A1239" w:rsidRDefault="00B91638" w:rsidP="000D2C65">
            <w:r>
              <w:t xml:space="preserve">　〇プログラムを実行しよう</w:t>
            </w:r>
          </w:p>
          <w:p w:rsidR="00F33947" w:rsidRDefault="004C50AC" w:rsidP="003107C8">
            <w:r>
              <w:rPr>
                <w:rFonts w:hint="eastAsia"/>
              </w:rPr>
              <w:t xml:space="preserve">　　・思った通りに点いたよ</w:t>
            </w:r>
          </w:p>
          <w:p w:rsidR="00096666" w:rsidRDefault="00B91638" w:rsidP="00AC067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9D07BE" w:rsidRDefault="009D07BE" w:rsidP="009D07BE">
            <w:pPr>
              <w:ind w:firstLineChars="100" w:firstLine="210"/>
            </w:pPr>
          </w:p>
          <w:p w:rsidR="00F33947" w:rsidRDefault="009D07BE" w:rsidP="009D07BE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240</wp:posOffset>
                      </wp:positionV>
                      <wp:extent cx="4876800" cy="243840"/>
                      <wp:effectExtent l="0" t="0" r="19050" b="2286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2438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45C31" id="角丸四角形 4" o:spid="_x0000_s1026" style="position:absolute;left:0;text-align:left;margin-left:4.65pt;margin-top:1.2pt;width:384pt;height:19.2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" filled="f" strokecolor="black [3213]">
                      <v:stroke joinstyle="miter"/>
                    </v:roundrect>
                  </w:pict>
                </mc:Fallback>
              </mc:AlternateContent>
            </w:r>
            <w:r w:rsidR="00096666">
              <w:rPr>
                <w:rFonts w:hint="eastAsia"/>
              </w:rPr>
              <w:t>☆</w:t>
            </w:r>
            <w:r w:rsidR="000D2C65">
              <w:rPr>
                <w:rFonts w:hint="eastAsia"/>
              </w:rPr>
              <w:t>ＬＥＤのＯＮ・ＯＦＦを</w:t>
            </w:r>
            <w:r>
              <w:rPr>
                <w:rFonts w:hint="eastAsia"/>
              </w:rPr>
              <w:t>プログラミングすることができたか。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3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>
              <w:rPr>
                <w:rFonts w:hint="eastAsia"/>
              </w:rPr>
              <w:t>実演の様子</w:t>
            </w:r>
            <w:r w:rsidR="00096666">
              <w:t>）</w:t>
            </w:r>
          </w:p>
          <w:p w:rsidR="009D07BE" w:rsidRPr="00666D9A" w:rsidRDefault="009D07BE" w:rsidP="009D07BE">
            <w:pPr>
              <w:ind w:firstLineChars="100" w:firstLine="210"/>
            </w:pPr>
          </w:p>
        </w:tc>
      </w:tr>
    </w:tbl>
    <w:p w:rsidR="00B80178" w:rsidRPr="00AC0678" w:rsidRDefault="00B80178" w:rsidP="00AC0678"/>
    <w:sectPr w:rsidR="00B80178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A2" w:rsidRDefault="003556A2" w:rsidP="00780D67">
      <w:r>
        <w:separator/>
      </w:r>
    </w:p>
  </w:endnote>
  <w:endnote w:type="continuationSeparator" w:id="0">
    <w:p w:rsidR="003556A2" w:rsidRDefault="003556A2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A2" w:rsidRDefault="003556A2" w:rsidP="00780D67">
      <w:r>
        <w:separator/>
      </w:r>
    </w:p>
  </w:footnote>
  <w:footnote w:type="continuationSeparator" w:id="0">
    <w:p w:rsidR="003556A2" w:rsidRDefault="003556A2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D2C65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2D08"/>
    <w:rsid w:val="0021419F"/>
    <w:rsid w:val="0021684B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1239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556A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3F67B2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486F"/>
    <w:rsid w:val="004C50AC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27A33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656B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C3768"/>
    <w:rsid w:val="006D0EFC"/>
    <w:rsid w:val="006D229F"/>
    <w:rsid w:val="006D2C09"/>
    <w:rsid w:val="006D31E2"/>
    <w:rsid w:val="006D5758"/>
    <w:rsid w:val="006E39CB"/>
    <w:rsid w:val="006E473D"/>
    <w:rsid w:val="006F7A08"/>
    <w:rsid w:val="0070613F"/>
    <w:rsid w:val="00714C62"/>
    <w:rsid w:val="0072094C"/>
    <w:rsid w:val="00723C93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1131"/>
    <w:rsid w:val="007A63AF"/>
    <w:rsid w:val="007A6E82"/>
    <w:rsid w:val="007B1734"/>
    <w:rsid w:val="007C080C"/>
    <w:rsid w:val="007D65EB"/>
    <w:rsid w:val="007E0397"/>
    <w:rsid w:val="007E2C91"/>
    <w:rsid w:val="007E47AD"/>
    <w:rsid w:val="007F1181"/>
    <w:rsid w:val="007F6D56"/>
    <w:rsid w:val="008001BE"/>
    <w:rsid w:val="008048A1"/>
    <w:rsid w:val="00805D73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95594"/>
    <w:rsid w:val="0089714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D70F6"/>
    <w:rsid w:val="008E28EF"/>
    <w:rsid w:val="008E35B8"/>
    <w:rsid w:val="008F44C9"/>
    <w:rsid w:val="008F6599"/>
    <w:rsid w:val="0090118B"/>
    <w:rsid w:val="00903DCD"/>
    <w:rsid w:val="009113BA"/>
    <w:rsid w:val="00920808"/>
    <w:rsid w:val="00920A94"/>
    <w:rsid w:val="00926EB1"/>
    <w:rsid w:val="00932802"/>
    <w:rsid w:val="009331E6"/>
    <w:rsid w:val="00934EF1"/>
    <w:rsid w:val="00935928"/>
    <w:rsid w:val="00935D02"/>
    <w:rsid w:val="009425A2"/>
    <w:rsid w:val="00944532"/>
    <w:rsid w:val="009500A6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07BE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769F8"/>
    <w:rsid w:val="00A7767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0ECA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638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13F3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2533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04B1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0E21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5988-4BBE-460B-9311-1C88D3CE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8</cp:revision>
  <cp:lastPrinted>2017-11-01T09:41:00Z</cp:lastPrinted>
  <dcterms:created xsi:type="dcterms:W3CDTF">2018-12-27T23:52:00Z</dcterms:created>
  <dcterms:modified xsi:type="dcterms:W3CDTF">2019-06-16T00:45:00Z</dcterms:modified>
</cp:coreProperties>
</file>